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C8" w:rsidRPr="00446518" w:rsidRDefault="009F66D5" w:rsidP="00502B4F">
      <w:pPr>
        <w:spacing w:after="0" w:line="240" w:lineRule="auto"/>
        <w:ind w:left="5245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у</w:t>
      </w:r>
      <w:r w:rsidR="00DC1A7A"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равового </w:t>
      </w: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DC1A7A"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управления администрации муниципального образования </w:t>
      </w:r>
      <w:r w:rsid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F22E10"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род-</w:t>
      </w:r>
      <w:r w:rsidR="00DC1A7A"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урорт Геленджик</w:t>
      </w:r>
    </w:p>
    <w:p w:rsidR="00504AC8" w:rsidRPr="00446518" w:rsidRDefault="009F66D5" w:rsidP="00446518">
      <w:pPr>
        <w:spacing w:after="0" w:line="240" w:lineRule="auto"/>
        <w:ind w:left="5245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.Г. </w:t>
      </w:r>
      <w:proofErr w:type="spellStart"/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авиди</w:t>
      </w:r>
      <w:proofErr w:type="spellEnd"/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:rsidR="00504AC8" w:rsidRPr="0044651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Pr="00446518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446518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Заключение</w:t>
      </w:r>
    </w:p>
    <w:p w:rsidR="00254415" w:rsidRPr="00446518" w:rsidRDefault="00605629" w:rsidP="0044651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 xml:space="preserve">от </w:t>
      </w:r>
      <w:r w:rsidR="00F112BD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>8</w:t>
      </w:r>
      <w:r w:rsidR="00A43BC0" w:rsidRPr="00446518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 xml:space="preserve"> </w:t>
      </w:r>
      <w:r w:rsidR="00446518" w:rsidRPr="00446518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>февраля</w:t>
      </w:r>
      <w:r w:rsidR="00364345" w:rsidRPr="00446518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 xml:space="preserve"> 2016</w:t>
      </w:r>
      <w:r w:rsidR="00254415" w:rsidRPr="00446518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 xml:space="preserve"> года №</w:t>
      </w:r>
      <w:r w:rsidR="00446518" w:rsidRPr="00446518">
        <w:rPr>
          <w:rFonts w:ascii="Times New Roman" w:eastAsia="Times New Roman" w:hAnsi="Times New Roman" w:cs="Times New Roman"/>
          <w:b/>
          <w:spacing w:val="-6"/>
          <w:sz w:val="28"/>
          <w:szCs w:val="28"/>
          <w:u w:val="single"/>
          <w:lang w:eastAsia="ru-RU"/>
        </w:rPr>
        <w:t>19</w:t>
      </w:r>
    </w:p>
    <w:p w:rsidR="00826013" w:rsidRPr="00010B9F" w:rsidRDefault="006E2FAA" w:rsidP="00555F2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446518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41167F" w:rsidRPr="00446518">
        <w:rPr>
          <w:rFonts w:ascii="Times New Roman" w:hAnsi="Times New Roman" w:cs="Times New Roman"/>
          <w:spacing w:val="-6"/>
          <w:sz w:val="28"/>
          <w:szCs w:val="28"/>
        </w:rPr>
        <w:t xml:space="preserve">о результатам экспертизы проекта постановления администрации </w:t>
      </w:r>
      <w:r w:rsidR="0041167F" w:rsidRPr="00010B9F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город-курорт Геленджик </w:t>
      </w:r>
      <w:r w:rsidR="00446518" w:rsidRPr="00010B9F">
        <w:rPr>
          <w:rFonts w:ascii="Times New Roman" w:hAnsi="Times New Roman" w:cs="Times New Roman"/>
          <w:spacing w:val="-6"/>
          <w:sz w:val="28"/>
          <w:szCs w:val="28"/>
        </w:rPr>
        <w:br/>
        <w:t>«</w:t>
      </w:r>
      <w:r w:rsidR="00010B9F" w:rsidRPr="00010B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8 апреля 2010 года №876 </w:t>
      </w:r>
      <w:r w:rsidR="00010B9F">
        <w:rPr>
          <w:rFonts w:ascii="Times New Roman" w:hAnsi="Times New Roman" w:cs="Times New Roman"/>
          <w:sz w:val="28"/>
          <w:szCs w:val="28"/>
        </w:rPr>
        <w:br/>
      </w:r>
      <w:r w:rsidR="00010B9F" w:rsidRPr="00010B9F">
        <w:rPr>
          <w:rFonts w:ascii="Times New Roman" w:hAnsi="Times New Roman" w:cs="Times New Roman"/>
          <w:sz w:val="28"/>
          <w:szCs w:val="28"/>
        </w:rPr>
        <w:t xml:space="preserve">«О мерах по реализации Закона Краснодарского края от 3 апреля 2009 года </w:t>
      </w:r>
      <w:r w:rsidR="00010B9F">
        <w:rPr>
          <w:rFonts w:ascii="Times New Roman" w:hAnsi="Times New Roman" w:cs="Times New Roman"/>
          <w:sz w:val="28"/>
          <w:szCs w:val="28"/>
        </w:rPr>
        <w:br/>
      </w:r>
      <w:r w:rsidR="00010B9F" w:rsidRPr="00010B9F">
        <w:rPr>
          <w:rFonts w:ascii="Times New Roman" w:hAnsi="Times New Roman" w:cs="Times New Roman"/>
          <w:sz w:val="28"/>
          <w:szCs w:val="28"/>
        </w:rPr>
        <w:t>№ 1715-КЗ</w:t>
      </w:r>
      <w:r w:rsidR="00010B9F">
        <w:rPr>
          <w:rFonts w:ascii="Times New Roman" w:hAnsi="Times New Roman" w:cs="Times New Roman"/>
          <w:sz w:val="28"/>
          <w:szCs w:val="28"/>
        </w:rPr>
        <w:t xml:space="preserve"> </w:t>
      </w:r>
      <w:r w:rsidR="00010B9F" w:rsidRPr="00010B9F">
        <w:rPr>
          <w:rFonts w:ascii="Times New Roman" w:hAnsi="Times New Roman" w:cs="Times New Roman"/>
          <w:sz w:val="28"/>
          <w:szCs w:val="28"/>
        </w:rPr>
        <w:t>«Об обеспечении условий реализации права граждан на проведение собраний, митингов, демонстраций, шествий и пикетирований в Краснодарском крае»</w:t>
      </w:r>
      <w:r w:rsidR="00010B9F">
        <w:rPr>
          <w:rFonts w:ascii="Times New Roman" w:hAnsi="Times New Roman" w:cs="Times New Roman"/>
          <w:sz w:val="28"/>
          <w:szCs w:val="28"/>
        </w:rPr>
        <w:t xml:space="preserve"> </w:t>
      </w:r>
      <w:r w:rsidR="00010B9F" w:rsidRPr="00010B9F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  <w:proofErr w:type="gramEnd"/>
      <w:r w:rsidR="00010B9F" w:rsidRPr="00010B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от 23 июня 2011 года №1412)</w:t>
      </w:r>
    </w:p>
    <w:p w:rsidR="00DC31A7" w:rsidRPr="0077479F" w:rsidRDefault="00DC31A7" w:rsidP="00446518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4"/>
          <w:sz w:val="28"/>
        </w:rPr>
      </w:pPr>
    </w:p>
    <w:p w:rsidR="00DC31A7" w:rsidRPr="0077479F" w:rsidRDefault="00DC31A7" w:rsidP="008F274B">
      <w:pPr>
        <w:spacing w:after="0" w:line="240" w:lineRule="auto"/>
        <w:jc w:val="center"/>
        <w:rPr>
          <w:rFonts w:ascii="Times New Roman" w:hAnsi="Times New Roman" w:cs="Times New Roman"/>
          <w:spacing w:val="4"/>
          <w:sz w:val="28"/>
        </w:rPr>
      </w:pPr>
    </w:p>
    <w:p w:rsidR="00214AC8" w:rsidRPr="00446518" w:rsidRDefault="00254415" w:rsidP="008F27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gramStart"/>
      <w:r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</w:t>
      </w:r>
      <w:r w:rsidR="00976F88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город-курорт Геленджик, рассмотрен проект постановления</w:t>
      </w:r>
      <w:r w:rsidR="00887726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976F88" w:rsidRPr="00010B9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976F88" w:rsidRPr="00010B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8 апреля 2010 года №876 «О мерах по реализации </w:t>
      </w:r>
      <w:r w:rsidR="00644B65">
        <w:rPr>
          <w:rFonts w:ascii="Times New Roman" w:hAnsi="Times New Roman" w:cs="Times New Roman"/>
          <w:sz w:val="28"/>
          <w:szCs w:val="28"/>
        </w:rPr>
        <w:br/>
      </w:r>
      <w:r w:rsidR="00976F88" w:rsidRPr="00010B9F">
        <w:rPr>
          <w:rFonts w:ascii="Times New Roman" w:hAnsi="Times New Roman" w:cs="Times New Roman"/>
          <w:sz w:val="28"/>
          <w:szCs w:val="28"/>
        </w:rPr>
        <w:t>Закона Краснодарского края от 3 апреля</w:t>
      </w:r>
      <w:proofErr w:type="gramEnd"/>
      <w:r w:rsidR="00976F88" w:rsidRPr="00010B9F">
        <w:rPr>
          <w:rFonts w:ascii="Times New Roman" w:hAnsi="Times New Roman" w:cs="Times New Roman"/>
          <w:sz w:val="28"/>
          <w:szCs w:val="28"/>
        </w:rPr>
        <w:t xml:space="preserve"> 2009 года № 1715-КЗ</w:t>
      </w:r>
      <w:r w:rsidR="00976F88">
        <w:rPr>
          <w:rFonts w:ascii="Times New Roman" w:hAnsi="Times New Roman" w:cs="Times New Roman"/>
          <w:sz w:val="28"/>
          <w:szCs w:val="28"/>
        </w:rPr>
        <w:t xml:space="preserve"> </w:t>
      </w:r>
      <w:r w:rsidR="00976F88" w:rsidRPr="00010B9F">
        <w:rPr>
          <w:rFonts w:ascii="Times New Roman" w:hAnsi="Times New Roman" w:cs="Times New Roman"/>
          <w:sz w:val="28"/>
          <w:szCs w:val="28"/>
        </w:rPr>
        <w:t>«Об обеспечении условий реализации права граждан на проведение собраний, митингов, демонстраций, шествий и пикетирований в Краснодарском крае»</w:t>
      </w:r>
      <w:r w:rsidR="00976F88">
        <w:rPr>
          <w:rFonts w:ascii="Times New Roman" w:hAnsi="Times New Roman" w:cs="Times New Roman"/>
          <w:sz w:val="28"/>
          <w:szCs w:val="28"/>
        </w:rPr>
        <w:t xml:space="preserve"> </w:t>
      </w:r>
      <w:r w:rsidR="00976F88" w:rsidRPr="00010B9F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23 июня 2011 года №1412)</w:t>
      </w:r>
      <w:r w:rsidR="00CC17AB" w:rsidRPr="00446518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86609E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ступив</w:t>
      </w:r>
      <w:r w:rsidR="003A14DD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ш</w:t>
      </w:r>
      <w:r w:rsidR="00504AC8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ий</w:t>
      </w:r>
      <w:r w:rsidR="0036434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46518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5 февраля</w:t>
      </w:r>
      <w:r w:rsidR="005011A7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C17AB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2015 года </w:t>
      </w:r>
      <w:r w:rsidR="00976F88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="00826013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от</w:t>
      </w:r>
      <w:r w:rsidR="003B023D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D329FC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авового </w:t>
      </w:r>
      <w:r w:rsidR="00092093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управления</w:t>
      </w:r>
      <w:r w:rsidR="002D3AA7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092093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администрации</w:t>
      </w:r>
      <w:r w:rsidR="0086609E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муниципального</w:t>
      </w:r>
      <w:r w:rsidR="00E45B6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86609E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образовани</w:t>
      </w:r>
      <w:r w:rsidR="005960BE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я </w:t>
      </w:r>
      <w:r w:rsidR="00644B65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="005960BE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город-курорт Геленджик</w:t>
      </w:r>
      <w:r w:rsidR="00464162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9353CA" w:rsidRPr="00446518" w:rsidRDefault="00A43BC0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Проект нормативного</w:t>
      </w:r>
      <w:r w:rsidR="0025441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авово</w:t>
      </w: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го</w:t>
      </w:r>
      <w:r w:rsidR="0025441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акт</w:t>
      </w: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="0025441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змещен </w:t>
      </w:r>
      <w:r w:rsidR="00446518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5</w:t>
      </w:r>
      <w:r w:rsidR="0025441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46518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февраля</w:t>
      </w:r>
      <w:r w:rsidR="0036434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446518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2016</w:t>
      </w:r>
      <w:r w:rsidR="0025441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а</w:t>
      </w:r>
      <w:r w:rsidR="004465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="0025441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официальном сайте администрации муниципального образования </w:t>
      </w:r>
      <w:r w:rsidR="00AC743C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="0025441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54415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азования город-курорт Геленджик</w:t>
      </w:r>
      <w:r w:rsidR="00464162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:rsidR="005003C6" w:rsidRPr="00446518" w:rsidRDefault="00254415" w:rsidP="009353CA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proofErr w:type="gramStart"/>
      <w:r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В ходе антикоррупционной экспертизы проекта постановления администрации муниципального обр</w:t>
      </w:r>
      <w:r w:rsidR="00007A02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азования город-курорт Геленджик</w:t>
      </w:r>
      <w:r w:rsidR="00214AC8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214AC8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="00976F88" w:rsidRPr="00010B9F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976F88" w:rsidRPr="00010B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от 8 апреля 2010 года №876 </w:t>
      </w:r>
      <w:r w:rsidR="00976F88">
        <w:rPr>
          <w:rFonts w:ascii="Times New Roman" w:hAnsi="Times New Roman" w:cs="Times New Roman"/>
          <w:sz w:val="28"/>
          <w:szCs w:val="28"/>
        </w:rPr>
        <w:br/>
      </w:r>
      <w:r w:rsidR="00976F88" w:rsidRPr="00010B9F">
        <w:rPr>
          <w:rFonts w:ascii="Times New Roman" w:hAnsi="Times New Roman" w:cs="Times New Roman"/>
          <w:sz w:val="28"/>
          <w:szCs w:val="28"/>
        </w:rPr>
        <w:t xml:space="preserve">«О мерах по реализации Закона Краснодарского края от 3 апреля 2009 года </w:t>
      </w:r>
      <w:r w:rsidR="00976F88">
        <w:rPr>
          <w:rFonts w:ascii="Times New Roman" w:hAnsi="Times New Roman" w:cs="Times New Roman"/>
          <w:sz w:val="28"/>
          <w:szCs w:val="28"/>
        </w:rPr>
        <w:br/>
      </w:r>
      <w:r w:rsidR="00976F88" w:rsidRPr="00010B9F">
        <w:rPr>
          <w:rFonts w:ascii="Times New Roman" w:hAnsi="Times New Roman" w:cs="Times New Roman"/>
          <w:sz w:val="28"/>
          <w:szCs w:val="28"/>
        </w:rPr>
        <w:t>№ 1715-КЗ</w:t>
      </w:r>
      <w:r w:rsidR="00976F88">
        <w:rPr>
          <w:rFonts w:ascii="Times New Roman" w:hAnsi="Times New Roman" w:cs="Times New Roman"/>
          <w:sz w:val="28"/>
          <w:szCs w:val="28"/>
        </w:rPr>
        <w:t xml:space="preserve"> </w:t>
      </w:r>
      <w:r w:rsidR="00976F88" w:rsidRPr="00010B9F">
        <w:rPr>
          <w:rFonts w:ascii="Times New Roman" w:hAnsi="Times New Roman" w:cs="Times New Roman"/>
          <w:sz w:val="28"/>
          <w:szCs w:val="28"/>
        </w:rPr>
        <w:t xml:space="preserve">«Об обеспечении условий реализации права граждан на проведение </w:t>
      </w:r>
      <w:r w:rsidR="00976F88" w:rsidRPr="00010B9F">
        <w:rPr>
          <w:rFonts w:ascii="Times New Roman" w:hAnsi="Times New Roman" w:cs="Times New Roman"/>
          <w:sz w:val="28"/>
          <w:szCs w:val="28"/>
        </w:rPr>
        <w:lastRenderedPageBreak/>
        <w:t>собраний, митингов, демонстраций, шествий и пикетирований в Краснодарском крае»</w:t>
      </w:r>
      <w:r w:rsidR="00976F88">
        <w:rPr>
          <w:rFonts w:ascii="Times New Roman" w:hAnsi="Times New Roman" w:cs="Times New Roman"/>
          <w:sz w:val="28"/>
          <w:szCs w:val="28"/>
        </w:rPr>
        <w:t xml:space="preserve"> </w:t>
      </w:r>
      <w:r w:rsidR="00976F88" w:rsidRPr="00010B9F">
        <w:rPr>
          <w:rFonts w:ascii="Times New Roman" w:hAnsi="Times New Roman" w:cs="Times New Roman"/>
          <w:sz w:val="28"/>
          <w:szCs w:val="28"/>
        </w:rPr>
        <w:t>(в редакции постановления</w:t>
      </w:r>
      <w:proofErr w:type="gramEnd"/>
      <w:r w:rsidR="00976F88" w:rsidRPr="00010B9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23 июня 2011 года №1412)</w:t>
      </w:r>
      <w:r w:rsidR="00EE7548" w:rsidRPr="0044651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proofErr w:type="spellStart"/>
      <w:r w:rsidR="00007A02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коррупциогенные</w:t>
      </w:r>
      <w:proofErr w:type="spellEnd"/>
      <w:r w:rsidR="00007A02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факторы не </w:t>
      </w:r>
      <w:r w:rsidR="00464162" w:rsidRPr="00446518">
        <w:rPr>
          <w:rFonts w:ascii="Times New Roman" w:eastAsia="Times New Roman" w:hAnsi="Times New Roman" w:cs="Times New Roman"/>
          <w:spacing w:val="-6"/>
          <w:sz w:val="28"/>
          <w:szCs w:val="28"/>
        </w:rPr>
        <w:t>выявлены.</w:t>
      </w:r>
    </w:p>
    <w:p w:rsidR="00254415" w:rsidRPr="00446518" w:rsidRDefault="00254415" w:rsidP="009353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446518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446518" w:rsidRDefault="00446518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Pr="0044651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44651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446518" w:rsidRDefault="00254415" w:rsidP="00242E0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242E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242E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242E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242E0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91179E"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proofErr w:type="spellStart"/>
      <w:r w:rsidR="00242E05" w:rsidRPr="00242E05">
        <w:rPr>
          <w:rFonts w:ascii="Times New Roman" w:eastAsia="Times New Roman" w:hAnsi="Times New Roman" w:cs="Times New Roman"/>
          <w:color w:val="FFFFFF" w:themeColor="background1"/>
          <w:spacing w:val="-6"/>
          <w:sz w:val="28"/>
          <w:szCs w:val="28"/>
          <w:lang w:eastAsia="ru-RU"/>
        </w:rPr>
        <w:t>пп</w:t>
      </w:r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Ю.Г</w:t>
      </w:r>
      <w:proofErr w:type="spellEnd"/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  <w:proofErr w:type="spellStart"/>
      <w:r w:rsidRPr="0044651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446518" w:rsidRDefault="0044651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bookmarkStart w:id="0" w:name="_GoBack"/>
      <w:bookmarkEnd w:id="0"/>
    </w:p>
    <w:p w:rsidR="00555F21" w:rsidRDefault="00555F21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555F21" w:rsidRDefault="00555F21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976F88" w:rsidRDefault="00976F88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</w:p>
    <w:p w:rsidR="00254415" w:rsidRPr="00446518" w:rsidRDefault="00254415" w:rsidP="00640D62">
      <w:pPr>
        <w:spacing w:after="0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4651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Р.С.</w:t>
      </w:r>
      <w:r w:rsidR="001568BF" w:rsidRPr="0044651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proofErr w:type="spellStart"/>
      <w:r w:rsidRPr="0044651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арыев</w:t>
      </w:r>
      <w:proofErr w:type="spellEnd"/>
    </w:p>
    <w:p w:rsidR="007B0472" w:rsidRPr="00446518" w:rsidRDefault="00254415" w:rsidP="007B0472">
      <w:pPr>
        <w:spacing w:line="600" w:lineRule="auto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46518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3-33-43</w:t>
      </w:r>
    </w:p>
    <w:sectPr w:rsidR="007B0472" w:rsidRPr="00446518" w:rsidSect="00446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28C" w:rsidRDefault="0062028C" w:rsidP="00464162">
      <w:pPr>
        <w:spacing w:after="0" w:line="240" w:lineRule="auto"/>
      </w:pPr>
      <w:r>
        <w:separator/>
      </w:r>
    </w:p>
  </w:endnote>
  <w:endnote w:type="continuationSeparator" w:id="0">
    <w:p w:rsidR="0062028C" w:rsidRDefault="0062028C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A" w:rsidRDefault="0080661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A" w:rsidRDefault="0080661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A" w:rsidRDefault="008066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28C" w:rsidRDefault="0062028C" w:rsidP="00464162">
      <w:pPr>
        <w:spacing w:after="0" w:line="240" w:lineRule="auto"/>
      </w:pPr>
      <w:r>
        <w:separator/>
      </w:r>
    </w:p>
  </w:footnote>
  <w:footnote w:type="continuationSeparator" w:id="0">
    <w:p w:rsidR="0062028C" w:rsidRDefault="0062028C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A" w:rsidRDefault="0080661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8576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46F7" w:rsidRPr="0080661A" w:rsidRDefault="00DA46F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61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61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61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5F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61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46F7" w:rsidRDefault="00DA46F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61A" w:rsidRDefault="0080661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07FB"/>
    <w:rsid w:val="00007A02"/>
    <w:rsid w:val="00010B9F"/>
    <w:rsid w:val="00014651"/>
    <w:rsid w:val="000146A1"/>
    <w:rsid w:val="00014961"/>
    <w:rsid w:val="0005411D"/>
    <w:rsid w:val="000559BA"/>
    <w:rsid w:val="00080859"/>
    <w:rsid w:val="000866A1"/>
    <w:rsid w:val="00092093"/>
    <w:rsid w:val="000B4F58"/>
    <w:rsid w:val="00104E10"/>
    <w:rsid w:val="001428DA"/>
    <w:rsid w:val="001568BF"/>
    <w:rsid w:val="00170D04"/>
    <w:rsid w:val="001E2A29"/>
    <w:rsid w:val="00214AC8"/>
    <w:rsid w:val="00221154"/>
    <w:rsid w:val="00221BB4"/>
    <w:rsid w:val="0022718D"/>
    <w:rsid w:val="002348F7"/>
    <w:rsid w:val="00242E05"/>
    <w:rsid w:val="00254415"/>
    <w:rsid w:val="00260235"/>
    <w:rsid w:val="002A4DF4"/>
    <w:rsid w:val="002D3AA7"/>
    <w:rsid w:val="00306E52"/>
    <w:rsid w:val="00353220"/>
    <w:rsid w:val="00364345"/>
    <w:rsid w:val="00394FEE"/>
    <w:rsid w:val="0039565F"/>
    <w:rsid w:val="003A14DD"/>
    <w:rsid w:val="003B023D"/>
    <w:rsid w:val="003D1690"/>
    <w:rsid w:val="0041167F"/>
    <w:rsid w:val="00412499"/>
    <w:rsid w:val="00415A8E"/>
    <w:rsid w:val="00426733"/>
    <w:rsid w:val="00446518"/>
    <w:rsid w:val="0045193C"/>
    <w:rsid w:val="00464162"/>
    <w:rsid w:val="00476687"/>
    <w:rsid w:val="004929A3"/>
    <w:rsid w:val="004B0592"/>
    <w:rsid w:val="005003C6"/>
    <w:rsid w:val="005011A7"/>
    <w:rsid w:val="00502B4F"/>
    <w:rsid w:val="00504AC8"/>
    <w:rsid w:val="00504FD8"/>
    <w:rsid w:val="00510498"/>
    <w:rsid w:val="00527370"/>
    <w:rsid w:val="00535912"/>
    <w:rsid w:val="00555F21"/>
    <w:rsid w:val="00566A1B"/>
    <w:rsid w:val="005960BE"/>
    <w:rsid w:val="005A2ECB"/>
    <w:rsid w:val="005D4041"/>
    <w:rsid w:val="005D40BA"/>
    <w:rsid w:val="005E0BFF"/>
    <w:rsid w:val="00605629"/>
    <w:rsid w:val="0062028C"/>
    <w:rsid w:val="00640D62"/>
    <w:rsid w:val="00644B65"/>
    <w:rsid w:val="006603C7"/>
    <w:rsid w:val="00677484"/>
    <w:rsid w:val="00684970"/>
    <w:rsid w:val="006C179C"/>
    <w:rsid w:val="006C678E"/>
    <w:rsid w:val="006E2FAA"/>
    <w:rsid w:val="007319F1"/>
    <w:rsid w:val="00733F19"/>
    <w:rsid w:val="0077479F"/>
    <w:rsid w:val="007B0472"/>
    <w:rsid w:val="007B3DFB"/>
    <w:rsid w:val="0080661A"/>
    <w:rsid w:val="00806C20"/>
    <w:rsid w:val="00826013"/>
    <w:rsid w:val="0083429A"/>
    <w:rsid w:val="00835F3F"/>
    <w:rsid w:val="00841CD8"/>
    <w:rsid w:val="008530E9"/>
    <w:rsid w:val="0086609E"/>
    <w:rsid w:val="00872D9F"/>
    <w:rsid w:val="00886798"/>
    <w:rsid w:val="00887726"/>
    <w:rsid w:val="0089609C"/>
    <w:rsid w:val="008E0D1E"/>
    <w:rsid w:val="008F274B"/>
    <w:rsid w:val="008F5C1B"/>
    <w:rsid w:val="0091179E"/>
    <w:rsid w:val="009208FB"/>
    <w:rsid w:val="009232A9"/>
    <w:rsid w:val="009353CA"/>
    <w:rsid w:val="00976F88"/>
    <w:rsid w:val="009A3BA2"/>
    <w:rsid w:val="009D03C3"/>
    <w:rsid w:val="009F0439"/>
    <w:rsid w:val="009F66D5"/>
    <w:rsid w:val="00A107D3"/>
    <w:rsid w:val="00A35911"/>
    <w:rsid w:val="00A43BC0"/>
    <w:rsid w:val="00A67D15"/>
    <w:rsid w:val="00AA5101"/>
    <w:rsid w:val="00AB3603"/>
    <w:rsid w:val="00AC743C"/>
    <w:rsid w:val="00AD0B07"/>
    <w:rsid w:val="00AE36EB"/>
    <w:rsid w:val="00B33B1A"/>
    <w:rsid w:val="00B46C7D"/>
    <w:rsid w:val="00B547C8"/>
    <w:rsid w:val="00B71708"/>
    <w:rsid w:val="00B77EE6"/>
    <w:rsid w:val="00B916EF"/>
    <w:rsid w:val="00B94FB3"/>
    <w:rsid w:val="00BC63BE"/>
    <w:rsid w:val="00BE0466"/>
    <w:rsid w:val="00C00265"/>
    <w:rsid w:val="00C01D94"/>
    <w:rsid w:val="00C01E16"/>
    <w:rsid w:val="00C07549"/>
    <w:rsid w:val="00C11506"/>
    <w:rsid w:val="00C469FC"/>
    <w:rsid w:val="00C7235D"/>
    <w:rsid w:val="00C972F6"/>
    <w:rsid w:val="00CA7DC5"/>
    <w:rsid w:val="00CB5372"/>
    <w:rsid w:val="00CC17AB"/>
    <w:rsid w:val="00CC50B2"/>
    <w:rsid w:val="00CD76AC"/>
    <w:rsid w:val="00CE3E93"/>
    <w:rsid w:val="00CF36F5"/>
    <w:rsid w:val="00D06C53"/>
    <w:rsid w:val="00D27FA0"/>
    <w:rsid w:val="00D329FC"/>
    <w:rsid w:val="00D36A8B"/>
    <w:rsid w:val="00D3710F"/>
    <w:rsid w:val="00D77075"/>
    <w:rsid w:val="00D9075D"/>
    <w:rsid w:val="00D96EE4"/>
    <w:rsid w:val="00DA1FCE"/>
    <w:rsid w:val="00DA46F7"/>
    <w:rsid w:val="00DC1A7A"/>
    <w:rsid w:val="00DC31A7"/>
    <w:rsid w:val="00DD5D7B"/>
    <w:rsid w:val="00E03A1E"/>
    <w:rsid w:val="00E131C0"/>
    <w:rsid w:val="00E37995"/>
    <w:rsid w:val="00E45B65"/>
    <w:rsid w:val="00E627B9"/>
    <w:rsid w:val="00E6321B"/>
    <w:rsid w:val="00E86824"/>
    <w:rsid w:val="00EA556B"/>
    <w:rsid w:val="00EA6450"/>
    <w:rsid w:val="00EB60FE"/>
    <w:rsid w:val="00EE7548"/>
    <w:rsid w:val="00F110A5"/>
    <w:rsid w:val="00F112BD"/>
    <w:rsid w:val="00F2294F"/>
    <w:rsid w:val="00F22E10"/>
    <w:rsid w:val="00F516AA"/>
    <w:rsid w:val="00F54FB5"/>
    <w:rsid w:val="00F55169"/>
    <w:rsid w:val="00F57395"/>
    <w:rsid w:val="00F60BEC"/>
    <w:rsid w:val="00F8789F"/>
    <w:rsid w:val="00FB6B05"/>
    <w:rsid w:val="00FD3A94"/>
    <w:rsid w:val="00FE40F5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A9B2-5D6D-444F-BE11-C61D60D2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05</cp:revision>
  <cp:lastPrinted>2016-02-08T11:27:00Z</cp:lastPrinted>
  <dcterms:created xsi:type="dcterms:W3CDTF">2015-08-19T08:58:00Z</dcterms:created>
  <dcterms:modified xsi:type="dcterms:W3CDTF">2016-02-08T11:27:00Z</dcterms:modified>
</cp:coreProperties>
</file>